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7476EE60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967AB7">
        <w:rPr>
          <w:rFonts w:ascii="Garamond" w:hAnsi="Garamond"/>
        </w:rPr>
        <w:t>ECO/A1-A2/0</w:t>
      </w:r>
      <w:r w:rsidR="00BC0D7F">
        <w:rPr>
          <w:rFonts w:ascii="Garamond" w:hAnsi="Garamond"/>
        </w:rPr>
        <w:t>3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51A9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E51A9E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647FC0E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967AB7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967AB7">
        <w:rPr>
          <w:rFonts w:ascii="Garamond" w:hAnsi="Garamond"/>
        </w:rPr>
        <w:t>ECO/A1-A2/0</w:t>
      </w:r>
      <w:r w:rsidR="006D434F">
        <w:rPr>
          <w:rFonts w:ascii="Garamond" w:hAnsi="Garamond"/>
        </w:rPr>
        <w:t>3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297"/>
        <w:gridCol w:w="748"/>
        <w:gridCol w:w="786"/>
        <w:gridCol w:w="1026"/>
        <w:gridCol w:w="771"/>
      </w:tblGrid>
      <w:tr w:rsidR="00E51A9E" w14:paraId="369CF4B7" w14:textId="77777777" w:rsidTr="00E51A9E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3B70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bookmarkStart w:id="0" w:name="_Hlk518375916"/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264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C9D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0C44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8903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8AD" w14:textId="77777777" w:rsidR="00E51A9E" w:rsidRDefault="00E51A9E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E51A9E" w14:paraId="7987593C" w14:textId="77777777" w:rsidTr="00E51A9E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F197" w14:textId="77777777" w:rsidR="00E51A9E" w:rsidRDefault="00E51A9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rganizzazione aziendale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0EB" w14:textId="77777777" w:rsidR="00E51A9E" w:rsidRDefault="00E51A9E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</w:t>
            </w:r>
            <w:bookmarkStart w:id="1" w:name="_GoBack"/>
            <w:bookmarkEnd w:id="1"/>
            <w:r>
              <w:rPr>
                <w:rFonts w:ascii="Garamond" w:hAnsi="Garamond"/>
                <w:szCs w:val="22"/>
              </w:rPr>
              <w:t>ECS-P/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30A8" w14:textId="77777777" w:rsidR="00E51A9E" w:rsidRDefault="00E51A9E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42DF" w14:textId="77777777" w:rsidR="00E51A9E" w:rsidRDefault="00E51A9E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346F" w14:textId="77777777" w:rsidR="00E51A9E" w:rsidRDefault="00E51A9E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874D8" w14:textId="77777777" w:rsidR="00E51A9E" w:rsidRDefault="00E51A9E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bookmarkEnd w:id="0"/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0A34B374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6D434F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4321" w14:textId="77777777" w:rsidR="00EE06F7" w:rsidRDefault="00EE06F7" w:rsidP="00B37A42">
      <w:r>
        <w:separator/>
      </w:r>
    </w:p>
  </w:endnote>
  <w:endnote w:type="continuationSeparator" w:id="0">
    <w:p w14:paraId="4A59CA3D" w14:textId="77777777" w:rsidR="00EE06F7" w:rsidRDefault="00EE06F7" w:rsidP="00B37A42">
      <w:r>
        <w:continuationSeparator/>
      </w:r>
    </w:p>
  </w:endnote>
  <w:endnote w:type="continuationNotice" w:id="1">
    <w:p w14:paraId="16E3EBBA" w14:textId="77777777" w:rsidR="00EE06F7" w:rsidRDefault="00EE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93CF" w14:textId="77777777" w:rsidR="00EE06F7" w:rsidRDefault="00EE06F7" w:rsidP="00B37A42">
      <w:r>
        <w:separator/>
      </w:r>
    </w:p>
  </w:footnote>
  <w:footnote w:type="continuationSeparator" w:id="0">
    <w:p w14:paraId="192EE7D4" w14:textId="77777777" w:rsidR="00EE06F7" w:rsidRDefault="00EE06F7" w:rsidP="00B37A42">
      <w:r>
        <w:continuationSeparator/>
      </w:r>
    </w:p>
  </w:footnote>
  <w:footnote w:type="continuationNotice" w:id="1">
    <w:p w14:paraId="52E8D0C8" w14:textId="77777777" w:rsidR="00EE06F7" w:rsidRDefault="00EE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D434F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C0D7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1A9E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06F7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8EF88-3CA0-438B-AFC1-94635EF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6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0</cp:revision>
  <cp:lastPrinted>2017-07-12T10:47:00Z</cp:lastPrinted>
  <dcterms:created xsi:type="dcterms:W3CDTF">2018-06-15T09:48:00Z</dcterms:created>
  <dcterms:modified xsi:type="dcterms:W3CDTF">2019-1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